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5004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  <w:r>
        <w:rPr>
          <w:rFonts w:ascii="ＭＳ 明朝" w:hAnsi="Times New Roman" w:hint="eastAsia"/>
          <w:snapToGrid w:val="0"/>
          <w:kern w:val="0"/>
          <w:szCs w:val="22"/>
        </w:rPr>
        <w:t>様式第１号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2982"/>
      </w:tblGrid>
      <w:tr w:rsidR="007B6FC9" w14:paraId="38036695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35DD4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469EFADE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33BED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金等交付申請書</w:t>
            </w:r>
          </w:p>
        </w:tc>
      </w:tr>
      <w:tr w:rsidR="007B6FC9" w14:paraId="2B7C344A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AF595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2191E3D5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EC895" w14:textId="2B56E25B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A23270">
              <w:rPr>
                <w:rFonts w:ascii="ＭＳ 明朝" w:hAnsi="Times New Roman" w:hint="eastAsia"/>
                <w:snapToGrid w:val="0"/>
                <w:kern w:val="0"/>
                <w:szCs w:val="22"/>
              </w:rPr>
              <w:t>令和</w:t>
            </w:r>
            <w:r w:rsidR="00712E93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 w:rsid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>年</w:t>
            </w:r>
            <w:r w:rsidRP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="00712E93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>月</w:t>
            </w:r>
            <w:r w:rsidR="00712E93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 w:rsidRP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>日</w:t>
            </w:r>
          </w:p>
        </w:tc>
      </w:tr>
      <w:tr w:rsidR="007B6FC9" w14:paraId="09382A5E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E24D6" w14:textId="77777777" w:rsidR="007B6FC9" w:rsidRPr="008F7FBC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7ABC292B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E1F1B" w14:textId="1A4B7E42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長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 w:rsidR="008F7FB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杉本　和範</w:t>
            </w:r>
            <w:r w:rsid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様</w:t>
            </w:r>
          </w:p>
        </w:tc>
      </w:tr>
      <w:tr w:rsidR="007B6FC9" w14:paraId="3359EA85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45913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1CB895B3" w14:textId="77777777" w:rsidTr="001D73F0">
        <w:trPr>
          <w:trHeight w:val="510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6C823" w14:textId="7E06D66F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住　　　所　</w:t>
            </w:r>
            <w:r w:rsidR="00234FCC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</w:t>
            </w:r>
          </w:p>
        </w:tc>
      </w:tr>
      <w:tr w:rsidR="007B6FC9" w14:paraId="53A9F8E8" w14:textId="77777777" w:rsidTr="001D73F0">
        <w:trPr>
          <w:trHeight w:val="510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3A33B" w14:textId="5DA0AF15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補助事業者　</w:t>
            </w:r>
          </w:p>
        </w:tc>
      </w:tr>
      <w:tr w:rsidR="007B6FC9" w14:paraId="42044D6F" w14:textId="77777777" w:rsidTr="001D73F0">
        <w:trPr>
          <w:trHeight w:val="510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EBA77" w14:textId="54A1769E" w:rsidR="007B6FC9" w:rsidRPr="00607D42" w:rsidRDefault="007B6FC9" w:rsidP="009B65D1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1D73F0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</w:t>
            </w:r>
            <w:r w:rsidR="004401CD">
              <w:rPr>
                <w:rFonts w:ascii="ＭＳ 明朝" w:hAnsi="Times New Roman" w:hint="eastAsia"/>
                <w:snapToGrid w:val="0"/>
                <w:kern w:val="0"/>
                <w:szCs w:val="22"/>
              </w:rPr>
              <w:t>代表者氏名</w:t>
            </w:r>
            <w:r w:rsidR="00234FCC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="00DF2876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代表　　　</w:t>
            </w:r>
            <w:r w:rsidR="003D18AA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</w:p>
        </w:tc>
      </w:tr>
      <w:tr w:rsidR="007B6FC9" w14:paraId="49062DF7" w14:textId="77777777" w:rsidTr="001D73F0">
        <w:trPr>
          <w:trHeight w:val="340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B6BDF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5CE67C47" w14:textId="77777777" w:rsidTr="001D73F0">
        <w:trPr>
          <w:trHeight w:val="340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4269" w14:textId="394102C1" w:rsidR="007B6FC9" w:rsidRDefault="007B6FC9" w:rsidP="0059696C">
            <w:pPr>
              <w:autoSpaceDE w:val="0"/>
              <w:autoSpaceDN w:val="0"/>
              <w:adjustRightInd w:val="0"/>
              <w:ind w:firstLineChars="100" w:firstLine="242"/>
              <w:rPr>
                <w:rFonts w:ascii="ＭＳ 明朝" w:hAnsi="Times New Roman"/>
                <w:snapToGrid w:val="0"/>
                <w:spacing w:val="16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spacing w:val="16"/>
                <w:kern w:val="0"/>
                <w:szCs w:val="22"/>
              </w:rPr>
              <w:t>小浜市補助金等交付規則第４条の規定により次のとおり申請します。</w:t>
            </w:r>
          </w:p>
        </w:tc>
      </w:tr>
      <w:tr w:rsidR="007B6FC9" w14:paraId="0DD5DC7E" w14:textId="77777777" w:rsidTr="001D73F0">
        <w:trPr>
          <w:trHeight w:val="340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8A3C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3EEE6F3C" w14:textId="77777777" w:rsidTr="001D73F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788631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年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0FD64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金等の名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594E9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金等申請額</w:t>
            </w:r>
          </w:p>
        </w:tc>
      </w:tr>
      <w:tr w:rsidR="007B6FC9" w14:paraId="2DC01CA8" w14:textId="77777777" w:rsidTr="001D73F0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E1A4D" w14:textId="688E6517" w:rsidR="007B6FC9" w:rsidRDefault="00A23270" w:rsidP="001B28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令和</w:t>
            </w:r>
            <w:r w:rsidR="001E0D28">
              <w:rPr>
                <w:rFonts w:ascii="ＭＳ 明朝" w:hAnsi="Times New Roman" w:hint="eastAsia"/>
                <w:snapToGrid w:val="0"/>
                <w:kern w:val="0"/>
                <w:szCs w:val="22"/>
              </w:rPr>
              <w:t>８</w:t>
            </w:r>
            <w:r w:rsid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>年</w:t>
            </w:r>
            <w:r w:rsidR="007B6FC9">
              <w:rPr>
                <w:rFonts w:ascii="ＭＳ 明朝" w:hAnsi="Times New Roman" w:hint="eastAsia"/>
                <w:snapToGrid w:val="0"/>
                <w:kern w:val="0"/>
                <w:szCs w:val="22"/>
              </w:rPr>
              <w:t>度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3DD14" w14:textId="0C4EA67B" w:rsidR="007B6FC9" w:rsidRDefault="008F7FBC" w:rsidP="000410E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みんなで潤う☆小浜づくり</w:t>
            </w:r>
            <w:r w:rsidR="007B6FC9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補助金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1B0" w14:textId="3BE99DAF" w:rsidR="007B6FC9" w:rsidRDefault="00133C4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 w:rsid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金</w:t>
            </w:r>
            <w:r w:rsidR="007B6FC9"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234FCC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</w:t>
            </w:r>
            <w:r w:rsidR="001D73F0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="007B6FC9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円</w:t>
            </w:r>
          </w:p>
        </w:tc>
      </w:tr>
      <w:tr w:rsidR="007B6FC9" w14:paraId="40649232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82C34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 w:rsidRPr="001B28DB">
              <w:rPr>
                <w:rFonts w:ascii="ＭＳ 明朝" w:hAnsi="Times New Roman" w:hint="eastAsia"/>
                <w:snapToGrid w:val="0"/>
                <w:spacing w:val="15"/>
                <w:kern w:val="0"/>
                <w:szCs w:val="22"/>
                <w:fitText w:val="2520" w:id="1675797248"/>
              </w:rPr>
              <w:t>補助事業の目的及び内</w:t>
            </w:r>
            <w:r w:rsidRPr="001B28DB">
              <w:rPr>
                <w:rFonts w:ascii="ＭＳ 明朝" w:hAnsi="Times New Roman" w:hint="eastAsia"/>
                <w:snapToGrid w:val="0"/>
                <w:spacing w:val="-45"/>
                <w:kern w:val="0"/>
                <w:szCs w:val="22"/>
                <w:fitText w:val="2520" w:id="1675797248"/>
              </w:rPr>
              <w:t>容</w:t>
            </w:r>
          </w:p>
        </w:tc>
      </w:tr>
      <w:tr w:rsidR="00E50492" w14:paraId="30A98FE9" w14:textId="77777777" w:rsidTr="007751C5">
        <w:trPr>
          <w:trHeight w:val="1588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DA0E79" w14:textId="4954255A" w:rsidR="00E50492" w:rsidRDefault="0059696C" w:rsidP="001D73F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75CCC12B" w14:textId="3C29C9C8" w:rsidR="00E50492" w:rsidRDefault="0059696C" w:rsidP="001D73F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7CA7765C" w14:textId="2A2EE090" w:rsidR="00E50492" w:rsidRDefault="0059696C" w:rsidP="001D73F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6AFB2D2D" w14:textId="6369C529" w:rsidR="00E50492" w:rsidRDefault="0059696C" w:rsidP="001D73F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6D4950B1" w14:textId="6BBD8F5B" w:rsidR="00E50492" w:rsidRPr="001D73F0" w:rsidRDefault="0059696C" w:rsidP="001D73F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7B6FC9" w14:paraId="7BBBED78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13285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 w:rsidRPr="006F77C8">
              <w:rPr>
                <w:rFonts w:ascii="ＭＳ 明朝" w:hAnsi="Times New Roman" w:hint="eastAsia"/>
                <w:snapToGrid w:val="0"/>
                <w:spacing w:val="30"/>
                <w:kern w:val="0"/>
                <w:szCs w:val="22"/>
                <w:fitText w:val="1050" w:id="1675797249"/>
              </w:rPr>
              <w:t>事業効</w:t>
            </w:r>
            <w:r w:rsidRPr="006F77C8">
              <w:rPr>
                <w:rFonts w:ascii="ＭＳ 明朝" w:hAnsi="Times New Roman" w:hint="eastAsia"/>
                <w:snapToGrid w:val="0"/>
                <w:spacing w:val="15"/>
                <w:kern w:val="0"/>
                <w:szCs w:val="22"/>
                <w:fitText w:val="1050" w:id="1675797249"/>
              </w:rPr>
              <w:t>果</w:t>
            </w:r>
          </w:p>
        </w:tc>
      </w:tr>
      <w:tr w:rsidR="00E50492" w14:paraId="45D5CC33" w14:textId="77777777" w:rsidTr="00604929">
        <w:trPr>
          <w:trHeight w:val="1588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14A60A" w14:textId="6231919D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43490556" w14:textId="22AC221B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3FCDB2A9" w14:textId="40A53921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64BDF3C7" w14:textId="1D8D803B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  <w:p w14:paraId="73921252" w14:textId="587D17B9" w:rsidR="00E50492" w:rsidRPr="001D73F0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7B6FC9" w14:paraId="1F03B91E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C7365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 w:rsidRPr="001B28DB">
              <w:rPr>
                <w:rFonts w:ascii="ＭＳ 明朝" w:hAnsi="Times New Roman" w:hint="eastAsia"/>
                <w:snapToGrid w:val="0"/>
                <w:spacing w:val="30"/>
                <w:kern w:val="0"/>
                <w:szCs w:val="22"/>
                <w:fitText w:val="1050" w:id="1675797250"/>
              </w:rPr>
              <w:t>添付書</w:t>
            </w:r>
            <w:r w:rsidRPr="001B28DB">
              <w:rPr>
                <w:rFonts w:ascii="ＭＳ 明朝" w:hAnsi="Times New Roman" w:hint="eastAsia"/>
                <w:snapToGrid w:val="0"/>
                <w:spacing w:val="15"/>
                <w:kern w:val="0"/>
                <w:szCs w:val="22"/>
                <w:fitText w:val="1050" w:id="1675797250"/>
              </w:rPr>
              <w:t>類</w:t>
            </w:r>
          </w:p>
        </w:tc>
      </w:tr>
      <w:tr w:rsidR="007B6FC9" w14:paraId="2160FBDB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17C0D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１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事　業　計　画　書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</w:t>
            </w:r>
            <w:r w:rsid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４　</w:t>
            </w:r>
          </w:p>
        </w:tc>
      </w:tr>
      <w:tr w:rsidR="007B6FC9" w14:paraId="51C3782E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AC139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２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収　支　予　算　書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</w:t>
            </w:r>
            <w:r w:rsid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５　</w:t>
            </w:r>
          </w:p>
        </w:tc>
      </w:tr>
      <w:tr w:rsidR="007B6FC9" w14:paraId="6A0BEB76" w14:textId="77777777" w:rsidTr="001D73F0">
        <w:trPr>
          <w:trHeight w:val="397"/>
        </w:trPr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59B2" w14:textId="76245056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BF2FA0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３　　</w:t>
            </w:r>
            <w:r w:rsidR="001E0D28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</w:t>
            </w:r>
            <w:r>
              <w:rPr>
                <w:rFonts w:ascii="ＭＳ 明朝" w:hAnsi="Times New Roman" w:hint="eastAsia"/>
                <w:snapToGrid w:val="0"/>
                <w:w w:val="150"/>
                <w:kern w:val="0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６</w:t>
            </w:r>
          </w:p>
        </w:tc>
      </w:tr>
      <w:tr w:rsidR="007B6FC9" w14:paraId="65073CDE" w14:textId="77777777" w:rsidTr="00E50492">
        <w:trPr>
          <w:trHeight w:val="454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CAC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 w:rsidRPr="006F77C8">
              <w:rPr>
                <w:rFonts w:ascii="ＭＳ 明朝" w:hAnsi="Times New Roman" w:hint="eastAsia"/>
                <w:snapToGrid w:val="0"/>
                <w:spacing w:val="15"/>
                <w:kern w:val="0"/>
                <w:szCs w:val="22"/>
                <w:fitText w:val="1470" w:id="1675797504"/>
              </w:rPr>
              <w:t>※担当課所</w:t>
            </w:r>
            <w:r w:rsidRPr="006F77C8">
              <w:rPr>
                <w:rFonts w:ascii="ＭＳ 明朝" w:hAnsi="Times New Roman" w:hint="eastAsia"/>
                <w:snapToGrid w:val="0"/>
                <w:spacing w:val="30"/>
                <w:kern w:val="0"/>
                <w:szCs w:val="22"/>
                <w:fitText w:val="1470" w:id="1675797504"/>
              </w:rPr>
              <w:t>見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（申請人において記入しないこと）</w:t>
            </w:r>
          </w:p>
          <w:p w14:paraId="16648DCA" w14:textId="5203E833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  <w:p w14:paraId="627CAA5D" w14:textId="7AEFDE1E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  <w:p w14:paraId="551C664B" w14:textId="5F290CD3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  <w:p w14:paraId="6D1EF447" w14:textId="44DDD218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  <w:p w14:paraId="706D0FAD" w14:textId="0CD1BB96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  <w:p w14:paraId="787220E7" w14:textId="65162D4D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  <w:p w14:paraId="6654F9FD" w14:textId="1ED4CB93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</w:tbl>
    <w:p w14:paraId="4E11A750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w w:val="50"/>
          <w:kern w:val="0"/>
          <w:szCs w:val="22"/>
        </w:rPr>
      </w:pPr>
    </w:p>
    <w:p w14:paraId="164C76BD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  <w:r>
        <w:rPr>
          <w:rFonts w:ascii="ＭＳ 明朝" w:hAnsi="Times New Roman"/>
          <w:snapToGrid w:val="0"/>
          <w:w w:val="50"/>
          <w:kern w:val="0"/>
          <w:szCs w:val="22"/>
        </w:rPr>
        <w:br w:type="page"/>
      </w:r>
      <w:r>
        <w:rPr>
          <w:rFonts w:ascii="ＭＳ 明朝" w:hAnsi="Times New Roman" w:hint="eastAsia"/>
          <w:snapToGrid w:val="0"/>
          <w:kern w:val="0"/>
          <w:szCs w:val="22"/>
        </w:rPr>
        <w:lastRenderedPageBreak/>
        <w:t>様式第２号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268"/>
        <w:gridCol w:w="4111"/>
      </w:tblGrid>
      <w:tr w:rsidR="007B6FC9" w14:paraId="132B748A" w14:textId="77777777">
        <w:trPr>
          <w:trHeight w:val="34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3FFDD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19D0F34F" w14:textId="77777777">
        <w:trPr>
          <w:trHeight w:val="34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8EE7" w14:textId="1908FCB2" w:rsidR="00E50492" w:rsidRPr="00E50492" w:rsidRDefault="007B6FC9" w:rsidP="00E5049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spacing w:val="45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計画書</w:t>
            </w:r>
          </w:p>
        </w:tc>
      </w:tr>
      <w:tr w:rsidR="00E50492" w14:paraId="2CE6379F" w14:textId="77777777">
        <w:trPr>
          <w:trHeight w:val="34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0FD6" w14:textId="3F84853C" w:rsidR="00E50492" w:rsidRPr="00E50492" w:rsidRDefault="00E50492" w:rsidP="00E5049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（円）</w:t>
            </w:r>
          </w:p>
        </w:tc>
      </w:tr>
      <w:tr w:rsidR="00E50492" w14:paraId="66EDBBA8" w14:textId="77777777" w:rsidTr="008C477E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AD78D1" w14:textId="1D4E8D3D" w:rsidR="00E50492" w:rsidRDefault="00E50492" w:rsidP="0074086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種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00AC89" w14:textId="1E11FA74" w:rsidR="00E50492" w:rsidRDefault="00E50492" w:rsidP="0059696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金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7EFF8" w14:textId="5E412B1E" w:rsidR="00E50492" w:rsidRDefault="00E50492" w:rsidP="008C477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内容</w:t>
            </w:r>
          </w:p>
        </w:tc>
      </w:tr>
      <w:tr w:rsidR="00E50492" w14:paraId="213FAD68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DC7253" w14:textId="64928FC1" w:rsidR="00E50492" w:rsidRDefault="0059696C" w:rsidP="00E0232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79B652" w14:textId="77777777" w:rsidR="00E50492" w:rsidRDefault="00E50492" w:rsidP="00234FCC">
            <w:pPr>
              <w:autoSpaceDE w:val="0"/>
              <w:autoSpaceDN w:val="0"/>
              <w:adjustRightInd w:val="0"/>
              <w:ind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  <w:p w14:paraId="111AC1A2" w14:textId="286CB37C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1168" w14:textId="09855683" w:rsidR="00E50492" w:rsidRPr="00E50492" w:rsidRDefault="0059696C" w:rsidP="000D56E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7E1D7CB1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A9F3E9" w14:textId="65A1D8A5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FEFE26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BCBD" w14:textId="5B549C95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06C4E96B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9B1FA5" w14:textId="0D01239C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19C6AD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8423" w14:textId="2AE40AF6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7D08C5E1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F8CCC3" w14:textId="7FBFE033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D4418F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3FA5F" w14:textId="2E8E79D1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2300CFFA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E00C37" w14:textId="7F08FE22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418FC4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40B8" w14:textId="3B11A25C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70C91B1D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465197" w14:textId="170A5710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B4D258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64530" w14:textId="48E60319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2A4CE737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E4A336" w14:textId="02BACC45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5637E4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0789" w14:textId="1EA8B2F4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3CDB17BD" w14:textId="77777777" w:rsidTr="000D56E4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97AB7D" w14:textId="533B232B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9AC02A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AD85B" w14:textId="52EB0EEE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09F25785" w14:textId="77777777" w:rsidTr="00E50492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5FB0F" w14:textId="1EC119FE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D1D6E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DA88" w14:textId="132BD429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07B008EE" w14:textId="77777777" w:rsidTr="00E50492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47C8" w14:textId="710EE8EE" w:rsidR="00E50492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98F90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ADC" w14:textId="640AF37C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E50492" w14:paraId="3C8F9B29" w14:textId="77777777" w:rsidTr="00E50492">
        <w:trPr>
          <w:trHeight w:val="10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1B35E" w14:textId="32C1E645" w:rsidR="00E50492" w:rsidRDefault="00E50492" w:rsidP="00E5049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AE633" w14:textId="77777777" w:rsidR="00E50492" w:rsidRDefault="00E50492" w:rsidP="0059696C">
            <w:pPr>
              <w:autoSpaceDE w:val="0"/>
              <w:autoSpaceDN w:val="0"/>
              <w:adjustRightInd w:val="0"/>
              <w:ind w:right="210" w:firstLineChars="300" w:firstLine="63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68C" w14:textId="1376E2E4" w:rsidR="00E50492" w:rsidRPr="00E50492" w:rsidRDefault="0059696C" w:rsidP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</w:tbl>
    <w:p w14:paraId="2D214253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  <w:r>
        <w:rPr>
          <w:rFonts w:ascii="ＭＳ 明朝" w:hAnsi="Times New Roman"/>
          <w:snapToGrid w:val="0"/>
          <w:w w:val="50"/>
          <w:kern w:val="0"/>
          <w:szCs w:val="22"/>
        </w:rPr>
        <w:br w:type="page"/>
      </w:r>
      <w:r>
        <w:rPr>
          <w:rFonts w:ascii="ＭＳ 明朝" w:hAnsi="Times New Roman" w:hint="eastAsia"/>
          <w:snapToGrid w:val="0"/>
          <w:kern w:val="0"/>
          <w:szCs w:val="22"/>
        </w:rPr>
        <w:lastRenderedPageBreak/>
        <w:t>様式第３号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652"/>
        <w:gridCol w:w="1609"/>
        <w:gridCol w:w="1559"/>
        <w:gridCol w:w="2268"/>
      </w:tblGrid>
      <w:tr w:rsidR="007B6FC9" w14:paraId="6C2F5A0D" w14:textId="77777777">
        <w:trPr>
          <w:trHeight w:val="45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A30CF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313E8B78" w14:textId="77777777">
        <w:trPr>
          <w:trHeight w:val="454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E9171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6F77C8">
              <w:rPr>
                <w:rFonts w:ascii="ＭＳ 明朝" w:hAnsi="Times New Roman" w:hint="eastAsia"/>
                <w:snapToGrid w:val="0"/>
                <w:spacing w:val="225"/>
                <w:kern w:val="0"/>
                <w:szCs w:val="22"/>
                <w:fitText w:val="2940" w:id="1675808256"/>
              </w:rPr>
              <w:t>収支予算</w:t>
            </w:r>
            <w:r w:rsidRPr="006F77C8">
              <w:rPr>
                <w:rFonts w:ascii="ＭＳ 明朝" w:hAnsi="Times New Roman" w:hint="eastAsia"/>
                <w:snapToGrid w:val="0"/>
                <w:spacing w:val="45"/>
                <w:kern w:val="0"/>
                <w:szCs w:val="22"/>
                <w:fitText w:val="2940" w:id="1675808256"/>
              </w:rPr>
              <w:t>書</w:t>
            </w:r>
          </w:p>
        </w:tc>
      </w:tr>
      <w:tr w:rsidR="007B6FC9" w14:paraId="153E7146" w14:textId="77777777">
        <w:trPr>
          <w:trHeight w:val="454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95854" w14:textId="0E3AFA72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7C7FE44F" w14:textId="77777777">
        <w:trPr>
          <w:trHeight w:val="454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D58" w14:textId="610A87E8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bookmarkStart w:id="0" w:name="_Hlk164342268"/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 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収入の部</w:t>
            </w:r>
            <w:r w:rsidR="00E50492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　　　　　　　　　　　　（円）</w:t>
            </w:r>
          </w:p>
        </w:tc>
      </w:tr>
      <w:tr w:rsidR="007B6FC9" w14:paraId="18C9D6F8" w14:textId="77777777" w:rsidTr="003E638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6A582" w14:textId="53ABAC66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科目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83AF9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本年度予算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B5EFE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前年度予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7E567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比較増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3ED" w14:textId="7C019BE5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摘要</w:t>
            </w:r>
          </w:p>
        </w:tc>
      </w:tr>
      <w:tr w:rsidR="007B6FC9" w14:paraId="51B4FC2E" w14:textId="77777777" w:rsidTr="003E638B">
        <w:trPr>
          <w:trHeight w:val="5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8A098" w14:textId="77777777" w:rsidR="007B6FC9" w:rsidRDefault="007B6FC9" w:rsidP="007B73CF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bookmarkStart w:id="1" w:name="_Hlk164341447"/>
            <w:r w:rsidRPr="00E50492">
              <w:rPr>
                <w:rFonts w:ascii="ＭＳ 明朝" w:hAnsi="Times New Roman" w:hint="eastAsia"/>
                <w:snapToGrid w:val="0"/>
                <w:kern w:val="0"/>
                <w:szCs w:val="22"/>
              </w:rPr>
              <w:t>市補助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5B00E" w14:textId="31C39D94" w:rsidR="007B6FC9" w:rsidRDefault="007B6FC9" w:rsidP="008F7FBC">
            <w:pPr>
              <w:autoSpaceDE w:val="0"/>
              <w:autoSpaceDN w:val="0"/>
              <w:adjustRightInd w:val="0"/>
              <w:ind w:right="210" w:firstLineChars="250" w:firstLine="52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FAB7B" w14:textId="15EBA5BA" w:rsidR="007B6FC9" w:rsidRDefault="007B6FC9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24F79" w14:textId="26C823E0" w:rsidR="007B6FC9" w:rsidRDefault="007B6FC9" w:rsidP="008F7FBC">
            <w:pPr>
              <w:autoSpaceDE w:val="0"/>
              <w:autoSpaceDN w:val="0"/>
              <w:adjustRightInd w:val="0"/>
              <w:ind w:right="630" w:firstLineChars="150" w:firstLine="31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ADD" w14:textId="443B4E8A" w:rsidR="007B6FC9" w:rsidRDefault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E50492" w14:paraId="6D1C311B" w14:textId="77777777" w:rsidTr="003E638B">
        <w:trPr>
          <w:trHeight w:val="5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C7FD0" w14:textId="0E6A7378" w:rsidR="00E50492" w:rsidRPr="00DF2876" w:rsidRDefault="00E50492" w:rsidP="007B73CF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E50492">
              <w:rPr>
                <w:rFonts w:ascii="ＭＳ 明朝" w:hAnsi="Times New Roman" w:hint="eastAsia"/>
                <w:snapToGrid w:val="0"/>
                <w:kern w:val="0"/>
                <w:szCs w:val="21"/>
              </w:rPr>
              <w:t>事業者負担金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01538" w14:textId="77777777" w:rsidR="00E50492" w:rsidRDefault="00E50492" w:rsidP="008F7FBC">
            <w:pPr>
              <w:autoSpaceDE w:val="0"/>
              <w:autoSpaceDN w:val="0"/>
              <w:adjustRightInd w:val="0"/>
              <w:ind w:right="210" w:firstLineChars="250" w:firstLine="52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AEA32" w14:textId="77777777" w:rsidR="00E50492" w:rsidRDefault="00E50492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76CE3" w14:textId="6715170C" w:rsidR="00E50492" w:rsidRDefault="00E50492" w:rsidP="008F7FBC">
            <w:pPr>
              <w:autoSpaceDE w:val="0"/>
              <w:autoSpaceDN w:val="0"/>
              <w:adjustRightInd w:val="0"/>
              <w:ind w:right="840" w:firstLineChars="150" w:firstLine="315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973" w14:textId="6FF92632" w:rsidR="00E50492" w:rsidRDefault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E50492" w14:paraId="1643C866" w14:textId="77777777" w:rsidTr="003E638B">
        <w:trPr>
          <w:trHeight w:val="5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E8F1A" w14:textId="07A6A981" w:rsidR="00E50492" w:rsidRPr="00DF2876" w:rsidRDefault="00E50492" w:rsidP="007B73CF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>その他の収入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49CC8" w14:textId="77777777" w:rsidR="00E50492" w:rsidRDefault="00E50492" w:rsidP="008F7FBC">
            <w:pPr>
              <w:autoSpaceDE w:val="0"/>
              <w:autoSpaceDN w:val="0"/>
              <w:adjustRightInd w:val="0"/>
              <w:ind w:right="210" w:firstLineChars="250" w:firstLine="52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F714F" w14:textId="77777777" w:rsidR="00E50492" w:rsidRDefault="00E50492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AB691" w14:textId="218D7DE1" w:rsidR="00E50492" w:rsidRDefault="00E50492" w:rsidP="008F7FBC">
            <w:pPr>
              <w:autoSpaceDE w:val="0"/>
              <w:autoSpaceDN w:val="0"/>
              <w:adjustRightInd w:val="0"/>
              <w:ind w:right="840" w:firstLineChars="150" w:firstLine="315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4D5" w14:textId="27689F6E" w:rsidR="00E50492" w:rsidRDefault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E50492" w14:paraId="592839FA" w14:textId="77777777" w:rsidTr="003E638B">
        <w:trPr>
          <w:trHeight w:val="5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1A8CC" w14:textId="77777777" w:rsidR="00E50492" w:rsidRPr="00DF2876" w:rsidRDefault="00E50492" w:rsidP="007B73CF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55F6A" w14:textId="77777777" w:rsidR="00E50492" w:rsidRDefault="00E50492" w:rsidP="008F7FBC">
            <w:pPr>
              <w:autoSpaceDE w:val="0"/>
              <w:autoSpaceDN w:val="0"/>
              <w:adjustRightInd w:val="0"/>
              <w:ind w:right="210" w:firstLineChars="250" w:firstLine="52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A6662" w14:textId="77777777" w:rsidR="00E50492" w:rsidRDefault="00E50492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6A7A1" w14:textId="65875B07" w:rsidR="00E50492" w:rsidRDefault="00E50492" w:rsidP="008F7FBC">
            <w:pPr>
              <w:autoSpaceDE w:val="0"/>
              <w:autoSpaceDN w:val="0"/>
              <w:adjustRightInd w:val="0"/>
              <w:ind w:right="210" w:firstLineChars="150" w:firstLine="31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FCA" w14:textId="73B90850" w:rsidR="00E50492" w:rsidRDefault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E50492" w14:paraId="73C8F69D" w14:textId="77777777" w:rsidTr="003E638B">
        <w:trPr>
          <w:trHeight w:val="5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00BCB" w14:textId="77777777" w:rsidR="00E50492" w:rsidRPr="00DF2876" w:rsidRDefault="00E50492" w:rsidP="007B73CF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15A18" w14:textId="77777777" w:rsidR="00E50492" w:rsidRDefault="00E50492" w:rsidP="008F7FBC">
            <w:pPr>
              <w:autoSpaceDE w:val="0"/>
              <w:autoSpaceDN w:val="0"/>
              <w:adjustRightInd w:val="0"/>
              <w:ind w:right="210" w:firstLineChars="250" w:firstLine="52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9FB33" w14:textId="77777777" w:rsidR="00E50492" w:rsidRDefault="00E50492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69B04" w14:textId="383C3077" w:rsidR="00E50492" w:rsidRDefault="008F7FBC" w:rsidP="008F7FBC">
            <w:pPr>
              <w:autoSpaceDE w:val="0"/>
              <w:autoSpaceDN w:val="0"/>
              <w:adjustRightInd w:val="0"/>
              <w:ind w:right="840" w:firstLineChars="150" w:firstLine="315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="00E50492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C01" w14:textId="1C80DE99" w:rsidR="00E50492" w:rsidRDefault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59696C" w14:paraId="1B449B5B" w14:textId="77777777" w:rsidTr="003E638B">
        <w:trPr>
          <w:trHeight w:val="5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E47D8" w14:textId="77777777" w:rsidR="0059696C" w:rsidRPr="00DF2876" w:rsidRDefault="0059696C" w:rsidP="007B73CF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70E40" w14:textId="77777777" w:rsidR="0059696C" w:rsidRDefault="0059696C" w:rsidP="008F7FBC">
            <w:pPr>
              <w:autoSpaceDE w:val="0"/>
              <w:autoSpaceDN w:val="0"/>
              <w:adjustRightInd w:val="0"/>
              <w:ind w:right="210" w:firstLineChars="250" w:firstLine="52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A6C90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3BCCF" w14:textId="2CE238C5" w:rsidR="0059696C" w:rsidRDefault="0059696C" w:rsidP="008F7FBC">
            <w:pPr>
              <w:autoSpaceDE w:val="0"/>
              <w:autoSpaceDN w:val="0"/>
              <w:adjustRightInd w:val="0"/>
              <w:ind w:right="1260" w:firstLineChars="150" w:firstLine="315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72E" w14:textId="3208BC04" w:rsidR="0059696C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234FCC" w14:paraId="76011F84" w14:textId="77777777" w:rsidTr="003E638B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7E44C" w14:textId="77777777" w:rsidR="00234FCC" w:rsidRDefault="00234FC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E50492">
              <w:rPr>
                <w:rFonts w:ascii="ＭＳ 明朝" w:hAnsi="Times New Roman" w:hint="eastAsia"/>
                <w:snapToGrid w:val="0"/>
                <w:kern w:val="0"/>
                <w:szCs w:val="22"/>
              </w:rPr>
              <w:t>収入合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E030F" w14:textId="2FE3ADB7" w:rsidR="00234FCC" w:rsidRDefault="00234FC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85347" w14:textId="24FB97DB" w:rsidR="00234FCC" w:rsidRDefault="00234FC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FBC50" w14:textId="6B92B2BC" w:rsidR="00234FCC" w:rsidRDefault="00234FC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03A8" w14:textId="16E85F0A" w:rsidR="00234FCC" w:rsidRDefault="00E5049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bookmarkEnd w:id="1"/>
      <w:tr w:rsidR="007B6FC9" w14:paraId="6E30BD8E" w14:textId="77777777">
        <w:trPr>
          <w:trHeight w:val="11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302D7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0F74ED07" w14:textId="77777777">
        <w:trPr>
          <w:trHeight w:val="454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D6A" w14:textId="0205C3A3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 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支出の部</w:t>
            </w:r>
            <w:r w:rsidR="00E50492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　　　　　　　　　　　　（円）</w:t>
            </w:r>
          </w:p>
        </w:tc>
      </w:tr>
      <w:tr w:rsidR="007B6FC9" w14:paraId="4C6E6A3F" w14:textId="77777777" w:rsidTr="003E638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5E024" w14:textId="3043D433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科目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47A34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本年度予算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EE6B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前年度予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723F7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比較増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AD5" w14:textId="64C68E09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摘要</w:t>
            </w:r>
          </w:p>
        </w:tc>
      </w:tr>
      <w:tr w:rsidR="00E50492" w14:paraId="0D8BC949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ED4AB" w14:textId="1571235C" w:rsidR="00E50492" w:rsidRDefault="00E50492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17F88" w14:textId="50FC80B4" w:rsidR="00E50492" w:rsidRDefault="00E50492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67553" w14:textId="01E25D0D" w:rsidR="00E50492" w:rsidRDefault="00E50492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FC0BB" w14:textId="73A23770" w:rsidR="00E50492" w:rsidRDefault="00E50492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5A9" w14:textId="3F6A2AB3" w:rsidR="00E50492" w:rsidRDefault="00E50492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</w:tr>
      <w:tr w:rsidR="0059696C" w14:paraId="1AD8FA08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04DE1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89572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9EEAF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69939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DE5" w14:textId="321A8B99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6A1EDE9D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DE5BF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3A19B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BB39D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674FC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D76B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64C0453B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59C4D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A14D5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E0792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53DDC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840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7A158715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CC87E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4560C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6071D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BCDEF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0F7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1DCAF0BF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DE741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D8621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F477A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5E298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CD4F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7CA1C313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F9B46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497A9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AEFF5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4615F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4B69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286B9198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0FA41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D7F69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D92EB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A2EEA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647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1F6E55F8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3A655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0E41E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C398C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8AA37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192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tr w:rsidR="0059696C" w14:paraId="144C0E24" w14:textId="77777777" w:rsidTr="003E638B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82EEC" w14:textId="310E0054" w:rsidR="0059696C" w:rsidRDefault="0059696C" w:rsidP="0059696C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>支出合計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CD43F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75DCA" w14:textId="77777777" w:rsidR="0059696C" w:rsidRDefault="0059696C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5CD3F" w14:textId="77777777" w:rsidR="0059696C" w:rsidRDefault="0059696C" w:rsidP="008F7FBC">
            <w:pPr>
              <w:wordWrap w:val="0"/>
              <w:autoSpaceDE w:val="0"/>
              <w:autoSpaceDN w:val="0"/>
              <w:adjustRightInd w:val="0"/>
              <w:ind w:right="246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2EF" w14:textId="77777777" w:rsidR="0059696C" w:rsidRDefault="0059696C" w:rsidP="00E50492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</w:tr>
      <w:bookmarkEnd w:id="0"/>
    </w:tbl>
    <w:p w14:paraId="40E1D60A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32DD2376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  <w:r>
        <w:rPr>
          <w:rFonts w:ascii="ＭＳ 明朝" w:hAnsi="Times New Roman"/>
          <w:snapToGrid w:val="0"/>
          <w:kern w:val="0"/>
          <w:szCs w:val="22"/>
        </w:rPr>
        <w:br w:type="page"/>
      </w:r>
      <w:r>
        <w:rPr>
          <w:rFonts w:ascii="ＭＳ 明朝" w:hAnsi="Times New Roman" w:hint="eastAsia"/>
          <w:snapToGrid w:val="0"/>
          <w:kern w:val="0"/>
          <w:szCs w:val="22"/>
        </w:rPr>
        <w:lastRenderedPageBreak/>
        <w:t>様式第５号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2268"/>
        <w:gridCol w:w="1134"/>
        <w:gridCol w:w="2835"/>
      </w:tblGrid>
      <w:tr w:rsidR="007B6FC9" w14:paraId="4C097E62" w14:textId="77777777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639EF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436CC286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25968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実績報告書</w:t>
            </w:r>
          </w:p>
        </w:tc>
      </w:tr>
      <w:tr w:rsidR="007B6FC9" w14:paraId="5151BBC6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5D0E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01053F2E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D8507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　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4401CD">
              <w:rPr>
                <w:rFonts w:ascii="ＭＳ 明朝" w:hAnsi="Times New Roman" w:hint="eastAsia"/>
                <w:snapToGrid w:val="0"/>
                <w:kern w:val="0"/>
                <w:szCs w:val="22"/>
              </w:rPr>
              <w:t>令和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年　　　月　　　日</w:t>
            </w:r>
          </w:p>
        </w:tc>
      </w:tr>
      <w:tr w:rsidR="007B6FC9" w14:paraId="05896774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6ED3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0F2E3E4C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28112" w14:textId="062D910A" w:rsidR="007B6FC9" w:rsidRDefault="007B6FC9" w:rsidP="006F77C8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長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 w:rsidR="008F7FB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杉本　和範</w:t>
            </w:r>
            <w:r w:rsid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様</w:t>
            </w:r>
          </w:p>
        </w:tc>
      </w:tr>
      <w:tr w:rsidR="007B6FC9" w14:paraId="594926E8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8AA46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016E7D06" w14:textId="77777777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66646" w14:textId="6D5B3E4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</w:t>
            </w:r>
            <w:r w:rsidR="009B65D1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住　　　所　</w:t>
            </w:r>
            <w:r w:rsid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</w:t>
            </w:r>
          </w:p>
        </w:tc>
      </w:tr>
      <w:tr w:rsidR="007B6FC9" w14:paraId="6AF22064" w14:textId="77777777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10BF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補助事業者　</w:t>
            </w:r>
          </w:p>
        </w:tc>
      </w:tr>
      <w:tr w:rsidR="007B6FC9" w14:paraId="3037AB43" w14:textId="77777777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179B9" w14:textId="15DEA185" w:rsidR="007B6FC9" w:rsidRDefault="007B6FC9" w:rsidP="004401C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4401CD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代表者氏名　</w:t>
            </w:r>
            <w:r w:rsidR="009B65D1">
              <w:rPr>
                <w:rFonts w:ascii="ＭＳ 明朝" w:hAnsi="Times New Roman" w:hint="eastAsia"/>
                <w:snapToGrid w:val="0"/>
                <w:kern w:val="0"/>
                <w:szCs w:val="22"/>
              </w:rPr>
              <w:t>代表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</w:t>
            </w:r>
          </w:p>
        </w:tc>
      </w:tr>
      <w:tr w:rsidR="007B6FC9" w14:paraId="6319A2E8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2093F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28329BED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B8322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補助金等交付規則第１１条の規定により次のとおり報告します。</w:t>
            </w:r>
          </w:p>
        </w:tc>
      </w:tr>
      <w:tr w:rsidR="007B6FC9" w14:paraId="361DDA03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E24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2CF2E4A5" w14:textId="7777777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18440" w14:textId="77777777" w:rsidR="007B6FC9" w:rsidRDefault="007B6FC9" w:rsidP="001B28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年度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B58F4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金等の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049FB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9696C">
              <w:rPr>
                <w:rFonts w:ascii="ＭＳ 明朝" w:hAnsi="Times New Roman" w:hint="eastAsia"/>
                <w:snapToGrid w:val="0"/>
                <w:kern w:val="0"/>
                <w:szCs w:val="22"/>
              </w:rPr>
              <w:t>補助金等交付決定額</w:t>
            </w:r>
          </w:p>
        </w:tc>
      </w:tr>
      <w:tr w:rsidR="007B6FC9" w14:paraId="15D6DE58" w14:textId="77777777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A6C33" w14:textId="786225E0" w:rsidR="007B6FC9" w:rsidRDefault="00A23270" w:rsidP="001B28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令和</w:t>
            </w:r>
            <w:r w:rsidR="001E0D28">
              <w:rPr>
                <w:rFonts w:ascii="ＭＳ 明朝" w:hAnsi="Times New Roman" w:hint="eastAsia"/>
                <w:snapToGrid w:val="0"/>
                <w:kern w:val="0"/>
                <w:szCs w:val="22"/>
              </w:rPr>
              <w:t>８</w:t>
            </w:r>
            <w:r w:rsidR="004401CD">
              <w:rPr>
                <w:rFonts w:ascii="ＭＳ 明朝" w:hAnsi="Times New Roman" w:hint="eastAsia"/>
                <w:snapToGrid w:val="0"/>
                <w:kern w:val="0"/>
                <w:szCs w:val="22"/>
              </w:rPr>
              <w:t>年度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5CDB3" w14:textId="6F549C10" w:rsidR="007B6FC9" w:rsidRDefault="008F7FBC" w:rsidP="000410E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みんなで潤う☆小浜づくり</w:t>
            </w:r>
            <w:r w:rsidR="007B6FC9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補助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888" w14:textId="77777777" w:rsidR="007B6FC9" w:rsidRDefault="00133C47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金</w:t>
            </w:r>
            <w:r w:rsidR="007B6FC9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円</w:t>
            </w:r>
          </w:p>
        </w:tc>
      </w:tr>
      <w:tr w:rsidR="007B6FC9" w14:paraId="3572A4D8" w14:textId="7777777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C8DA3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効果</w:t>
            </w:r>
          </w:p>
        </w:tc>
      </w:tr>
      <w:tr w:rsidR="0059696C" w14:paraId="26CA45ED" w14:textId="77777777" w:rsidTr="007D2A34">
        <w:trPr>
          <w:trHeight w:val="170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2ACB6A" w14:textId="45542D21" w:rsidR="0059696C" w:rsidRDefault="005969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5D78C4" w14:paraId="3766FDC7" w14:textId="77777777" w:rsidTr="00A76CC9">
        <w:trPr>
          <w:trHeight w:val="82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57598" w14:textId="77777777" w:rsidR="005D78C4" w:rsidRPr="005D78C4" w:rsidRDefault="005D78C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5D78C4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実績書</w:t>
            </w:r>
          </w:p>
          <w:p w14:paraId="26E196E8" w14:textId="161D42A8" w:rsidR="005D78C4" w:rsidRDefault="005D78C4" w:rsidP="005D78C4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>（円）</w:t>
            </w:r>
          </w:p>
        </w:tc>
      </w:tr>
      <w:tr w:rsidR="007B6FC9" w14:paraId="0E2EC10A" w14:textId="77777777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36F71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種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726C1" w14:textId="0C530544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金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8BF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内容</w:t>
            </w:r>
          </w:p>
        </w:tc>
      </w:tr>
      <w:tr w:rsidR="005D78C4" w14:paraId="2892D7E9" w14:textId="77777777" w:rsidTr="005D78C4"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05475" w14:textId="25EC65D1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4CC58" w14:textId="61E0C389" w:rsidR="005D78C4" w:rsidRDefault="005D78C4" w:rsidP="005D78C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1C85" w14:textId="0F2E28B9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5D78C4" w14:paraId="0C392E7C" w14:textId="77777777" w:rsidTr="005D78C4"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2C35E" w14:textId="222E2C95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DBC0C" w14:textId="3EC6FF24" w:rsidR="005D78C4" w:rsidRDefault="005D78C4" w:rsidP="005D78C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C77" w14:textId="00297352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5D78C4" w14:paraId="29E1C736" w14:textId="77777777" w:rsidTr="005D78C4"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F0731" w14:textId="251F2B68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39AC5" w14:textId="77777777" w:rsidR="005D78C4" w:rsidRDefault="005D78C4" w:rsidP="005D78C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BB5" w14:textId="707137B9" w:rsidR="005D78C4" w:rsidRDefault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5D78C4" w14:paraId="68050F0C" w14:textId="77777777" w:rsidTr="005D78C4"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2F775" w14:textId="37D10BC6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C049E" w14:textId="77777777" w:rsidR="005D78C4" w:rsidRDefault="005D78C4" w:rsidP="005D78C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552" w14:textId="0DE04985" w:rsidR="005D78C4" w:rsidRDefault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5D78C4" w14:paraId="191923B8" w14:textId="77777777" w:rsidTr="005D78C4"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81D2F" w14:textId="69BD8059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4776E" w14:textId="77777777" w:rsidR="005D78C4" w:rsidRDefault="005D78C4" w:rsidP="005D78C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B41" w14:textId="2DB1824B" w:rsidR="005D78C4" w:rsidRDefault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5D78C4" w14:paraId="2C9318E1" w14:textId="77777777" w:rsidTr="005D78C4">
        <w:trPr>
          <w:trHeight w:val="6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47066" w14:textId="4EFCF6BF" w:rsidR="005D78C4" w:rsidRDefault="008B4044" w:rsidP="008B40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8F462" w14:textId="77777777" w:rsidR="005D78C4" w:rsidRDefault="005D78C4" w:rsidP="005D78C4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530F" w14:textId="7F1358CC" w:rsidR="005D78C4" w:rsidRDefault="005D78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</w:tr>
    </w:tbl>
    <w:p w14:paraId="667BDA1D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  <w:r>
        <w:rPr>
          <w:rFonts w:ascii="ＭＳ 明朝" w:hAnsi="Times New Roman"/>
          <w:snapToGrid w:val="0"/>
          <w:w w:val="50"/>
          <w:kern w:val="0"/>
          <w:szCs w:val="22"/>
        </w:rPr>
        <w:br w:type="page"/>
      </w:r>
      <w:r>
        <w:rPr>
          <w:rFonts w:ascii="ＭＳ 明朝" w:hAnsi="Times New Roman" w:hint="eastAsia"/>
          <w:snapToGrid w:val="0"/>
          <w:kern w:val="0"/>
          <w:szCs w:val="22"/>
        </w:rPr>
        <w:lastRenderedPageBreak/>
        <w:t>様式第６号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9"/>
        <w:gridCol w:w="1566"/>
        <w:gridCol w:w="1566"/>
        <w:gridCol w:w="1566"/>
        <w:gridCol w:w="2309"/>
      </w:tblGrid>
      <w:tr w:rsidR="007B6FC9" w14:paraId="0E2CA390" w14:textId="77777777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B79CE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4112CB77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B88FA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収支決算書</w:t>
            </w:r>
          </w:p>
        </w:tc>
      </w:tr>
      <w:tr w:rsidR="007B6FC9" w14:paraId="71FD211E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47C9C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0A3C395E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C81CC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4401CD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令和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年　　　月　　　日</w:t>
            </w:r>
          </w:p>
        </w:tc>
      </w:tr>
      <w:tr w:rsidR="007B6FC9" w14:paraId="741C3168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17ED9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3A16A556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0562B" w14:textId="49149736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長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</w:t>
            </w:r>
            <w:r w:rsidR="008F7FBC">
              <w:rPr>
                <w:rFonts w:ascii="ＭＳ 明朝" w:hAnsi="Times New Roman" w:hint="eastAsia"/>
                <w:snapToGrid w:val="0"/>
                <w:kern w:val="0"/>
                <w:szCs w:val="22"/>
              </w:rPr>
              <w:t>杉本　和範</w:t>
            </w:r>
            <w:r w:rsid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様</w:t>
            </w:r>
          </w:p>
        </w:tc>
      </w:tr>
      <w:tr w:rsidR="007B6FC9" w14:paraId="306157B9" w14:textId="77777777">
        <w:trPr>
          <w:trHeight w:val="34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19582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3CCE4781" w14:textId="77777777">
        <w:trPr>
          <w:trHeight w:val="51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F103A" w14:textId="68BE6B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</w:t>
            </w:r>
            <w:r w:rsidR="009B65D1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住　　　所　</w:t>
            </w:r>
            <w:r w:rsid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小浜市</w:t>
            </w:r>
          </w:p>
        </w:tc>
      </w:tr>
      <w:tr w:rsidR="007B6FC9" w14:paraId="3C91D122" w14:textId="77777777">
        <w:trPr>
          <w:trHeight w:val="51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EFD0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</w:t>
            </w:r>
            <w:r w:rsidR="009B65D1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補助事業者　</w:t>
            </w:r>
          </w:p>
        </w:tc>
      </w:tr>
      <w:tr w:rsidR="007B6FC9" w14:paraId="4046615A" w14:textId="77777777">
        <w:trPr>
          <w:trHeight w:val="51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0E5A2" w14:textId="753087F1" w:rsidR="007B6FC9" w:rsidRDefault="007B6FC9" w:rsidP="004401C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</w:t>
            </w:r>
            <w:r w:rsidR="004401CD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代表者氏名　</w:t>
            </w:r>
            <w:r w:rsidR="009B65D1">
              <w:rPr>
                <w:rFonts w:ascii="ＭＳ 明朝" w:hAnsi="Times New Roman" w:hint="eastAsia"/>
                <w:snapToGrid w:val="0"/>
                <w:kern w:val="0"/>
                <w:szCs w:val="22"/>
              </w:rPr>
              <w:t>代表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</w:t>
            </w:r>
          </w:p>
        </w:tc>
      </w:tr>
      <w:tr w:rsidR="007B6FC9" w14:paraId="26E5D0FF" w14:textId="77777777">
        <w:trPr>
          <w:trHeight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89F1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748B0B52" w14:textId="77777777">
        <w:trPr>
          <w:trHeight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F966F" w14:textId="6506F43B" w:rsidR="007B6FC9" w:rsidRDefault="007B6FC9" w:rsidP="000410E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spacing w:val="16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spacing w:val="16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spacing w:val="16"/>
                <w:kern w:val="0"/>
                <w:szCs w:val="22"/>
              </w:rPr>
              <w:t xml:space="preserve">　</w:t>
            </w:r>
            <w:r w:rsidR="00A22CF4">
              <w:rPr>
                <w:rFonts w:ascii="ＭＳ 明朝" w:hAnsi="Times New Roman" w:hint="eastAsia"/>
                <w:snapToGrid w:val="0"/>
                <w:spacing w:val="16"/>
                <w:kern w:val="0"/>
                <w:szCs w:val="22"/>
              </w:rPr>
              <w:t xml:space="preserve">　</w:t>
            </w:r>
            <w:r w:rsidR="008F7FBC">
              <w:rPr>
                <w:rFonts w:ascii="ＭＳ 明朝" w:hAnsi="Times New Roman" w:hint="eastAsia"/>
                <w:snapToGrid w:val="0"/>
                <w:kern w:val="0"/>
                <w:szCs w:val="22"/>
              </w:rPr>
              <w:t>みんなで潤う☆小浜づくり</w:t>
            </w: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事業補助金</w:t>
            </w:r>
            <w:r>
              <w:rPr>
                <w:rFonts w:ascii="ＭＳ 明朝" w:hAnsi="Times New Roman" w:hint="eastAsia"/>
                <w:snapToGrid w:val="0"/>
                <w:spacing w:val="16"/>
                <w:kern w:val="0"/>
                <w:szCs w:val="22"/>
              </w:rPr>
              <w:t>に係る収支決算書を、小浜市補助金等交付</w:t>
            </w:r>
          </w:p>
        </w:tc>
      </w:tr>
      <w:tr w:rsidR="007B6FC9" w14:paraId="0DF6B2E4" w14:textId="77777777">
        <w:trPr>
          <w:trHeight w:val="284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E3151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spacing w:val="16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spacing w:val="16"/>
                <w:kern w:val="0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snapToGrid w:val="0"/>
                <w:spacing w:val="16"/>
                <w:kern w:val="0"/>
                <w:szCs w:val="22"/>
              </w:rPr>
              <w:t xml:space="preserve">　規則第１１条の規定により、次のとおり提出します。</w:t>
            </w:r>
          </w:p>
        </w:tc>
      </w:tr>
      <w:tr w:rsidR="007B6FC9" w14:paraId="56D88260" w14:textId="77777777">
        <w:trPr>
          <w:trHeight w:val="17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98CB9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 w:val="16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w w:val="50"/>
                <w:kern w:val="0"/>
                <w:sz w:val="16"/>
                <w:szCs w:val="22"/>
              </w:rPr>
              <w:t xml:space="preserve">　</w:t>
            </w:r>
          </w:p>
        </w:tc>
      </w:tr>
      <w:tr w:rsidR="007B6FC9" w14:paraId="08AA5117" w14:textId="77777777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FAA" w14:textId="3381DE25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 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収入の部</w:t>
            </w:r>
            <w:r w:rsid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　　　　　　　　　　　　　（円）</w:t>
            </w:r>
          </w:p>
        </w:tc>
      </w:tr>
      <w:tr w:rsidR="007B6FC9" w14:paraId="46A652D0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59B27" w14:textId="2FA56FD8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科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DD8B2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予算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F00FA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決算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54844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比較増減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38D" w14:textId="67FDA824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摘要</w:t>
            </w:r>
          </w:p>
        </w:tc>
      </w:tr>
      <w:tr w:rsidR="008B4044" w14:paraId="57704772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3C030" w14:textId="23288490" w:rsidR="008B4044" w:rsidRDefault="008B4044" w:rsidP="008B4044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市補助金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0EE57" w14:textId="266C7A82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47804" w14:textId="2DA1F17B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D0765" w14:textId="6AEDD18E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4A6" w14:textId="343EAF4C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4ACF5EF8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83F9C" w14:textId="26565FF5" w:rsidR="008B4044" w:rsidRPr="008B4044" w:rsidRDefault="008B4044" w:rsidP="008B4044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1"/>
              </w:rPr>
              <w:t>事業者負担金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CFBDE" w14:textId="0F108222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75655" w14:textId="075D0CB9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7B6D3" w14:textId="17BDDBCB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C1E" w14:textId="1A870F1B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2867E43D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0A2CF" w14:textId="14153314" w:rsidR="008B4044" w:rsidRPr="008B4044" w:rsidRDefault="008B4044" w:rsidP="008B4044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>その他の収入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2C0D6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C78DC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53C5C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DE3" w14:textId="2D244ADD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71C82324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1D694" w14:textId="3DE76523" w:rsidR="008B4044" w:rsidRPr="008B4044" w:rsidRDefault="008B4044" w:rsidP="008B4044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1B8CB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B1319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86745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9CF5" w14:textId="6458C37E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19BC1A23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4DF7D" w14:textId="711FCDD2" w:rsidR="008B4044" w:rsidRPr="008B4044" w:rsidRDefault="008B4044" w:rsidP="008B4044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E9C26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91A32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ED971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F65" w14:textId="3C50B65B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65F11697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BDBBB" w14:textId="6C27F6E2" w:rsidR="008B4044" w:rsidRPr="008B4044" w:rsidRDefault="008B4044" w:rsidP="008B4044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9657C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703A4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369E5" w14:textId="7CF0369F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C53" w14:textId="7F708504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5547AC82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98F24" w14:textId="34919C98" w:rsidR="008B4044" w:rsidRDefault="008B4044" w:rsidP="008B40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収入合計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52C3A" w14:textId="1BB400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E5FE0" w14:textId="71988337" w:rsidR="008B4044" w:rsidRDefault="008B4044" w:rsidP="008F7FBC">
            <w:pPr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0CDB2" w14:textId="3F0E18FC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DC7" w14:textId="1AABE0FE" w:rsidR="008B4044" w:rsidRDefault="008B4044" w:rsidP="008B404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7B6FC9" w14:paraId="7851CC74" w14:textId="7777777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1E2AD" w14:textId="77777777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</w:p>
        </w:tc>
      </w:tr>
      <w:tr w:rsidR="007B6FC9" w14:paraId="060C3896" w14:textId="77777777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486" w14:textId="571EC15D" w:rsidR="007B6FC9" w:rsidRDefault="007B6FC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/>
                <w:snapToGrid w:val="0"/>
                <w:kern w:val="0"/>
                <w:szCs w:val="22"/>
              </w:rPr>
              <w:t xml:space="preserve">   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支出の部</w:t>
            </w:r>
            <w:r w:rsid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　　　　　　　　　　　　　　　　　　　　　　　　　　　　　　　　　　（円）</w:t>
            </w:r>
          </w:p>
        </w:tc>
      </w:tr>
      <w:tr w:rsidR="007B6FC9" w14:paraId="32B9789B" w14:textId="77777777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3885E" w14:textId="78C08FA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科目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348A1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予算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61118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決算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A9FEF" w14:textId="77777777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 w:rsidRPr="003E638B">
              <w:rPr>
                <w:rFonts w:ascii="ＭＳ 明朝" w:hAnsi="Times New Roman" w:hint="eastAsia"/>
                <w:snapToGrid w:val="0"/>
                <w:kern w:val="0"/>
                <w:szCs w:val="22"/>
              </w:rPr>
              <w:t>比較増減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1F9" w14:textId="09284DE4" w:rsidR="007B6FC9" w:rsidRDefault="007B6FC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摘要</w:t>
            </w:r>
          </w:p>
        </w:tc>
      </w:tr>
      <w:tr w:rsidR="008B4044" w14:paraId="3FD17E7D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52282" w14:textId="7CCAFBA4" w:rsid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9DA4D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8863B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23922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B3EE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1AE35940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E50C2" w14:textId="32CB4E02" w:rsidR="008B4044" w:rsidRP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D0A06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6896F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32789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62A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7293A079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3A460" w14:textId="21C2F54C" w:rsidR="008B4044" w:rsidRP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5AC3A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CED23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216CD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46D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4552090F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02ADC" w14:textId="77777777" w:rsidR="008B4044" w:rsidRP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F8C9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D2011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41F57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D6A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4F6DA4CF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25E36" w14:textId="77777777" w:rsidR="008B4044" w:rsidRP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52EAF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CCD28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772B7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1A1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341C1305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874D6" w14:textId="77777777" w:rsidR="008B4044" w:rsidRP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71534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52F19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CCFAA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0B7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w w:val="5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2FC3A6BA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8832B" w14:textId="49F14F40" w:rsid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CF232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43F75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3366F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C60" w14:textId="7FDFFE1D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0BA376B0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1104F" w14:textId="497A1C72" w:rsid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B62F1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F92E3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2F869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CE35" w14:textId="4F24A8DA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48BA69DE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C7BE2" w14:textId="4D33EFDE" w:rsidR="008B4044" w:rsidRDefault="008B4044" w:rsidP="00C15BBC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97AB9" w14:textId="77777777" w:rsidR="008B4044" w:rsidRP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5DB15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2803C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3BD6" w14:textId="4C6E9906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  <w:tr w:rsidR="008B4044" w14:paraId="0022B74D" w14:textId="77777777" w:rsidTr="00C15BBC">
        <w:trPr>
          <w:trHeight w:val="3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26814" w14:textId="54C347A5" w:rsidR="008B4044" w:rsidRDefault="008B4044" w:rsidP="00C15BB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>支出</w:t>
            </w:r>
            <w:r w:rsidRPr="008B4044">
              <w:rPr>
                <w:rFonts w:ascii="ＭＳ 明朝" w:hAnsi="Times New Roman" w:hint="eastAsia"/>
                <w:snapToGrid w:val="0"/>
                <w:kern w:val="0"/>
                <w:szCs w:val="22"/>
              </w:rPr>
              <w:t>合計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FA91F" w14:textId="77777777" w:rsidR="008B4044" w:rsidRDefault="008B4044" w:rsidP="008F7FBC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7ECA4" w14:textId="77777777" w:rsidR="008B4044" w:rsidRDefault="008B4044" w:rsidP="008F7FBC">
            <w:pPr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E3C5F" w14:textId="77777777" w:rsidR="008B4044" w:rsidRDefault="008B4044" w:rsidP="008F7FBC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hAnsi="Times New Roman"/>
                <w:snapToGrid w:val="0"/>
                <w:kern w:val="0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ED3" w14:textId="77777777" w:rsidR="008B4044" w:rsidRDefault="008B4044" w:rsidP="00C15BB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napToGrid w:val="0"/>
                <w:kern w:val="0"/>
                <w:szCs w:val="22"/>
              </w:rPr>
            </w:pPr>
            <w:r>
              <w:rPr>
                <w:rFonts w:ascii="ＭＳ 明朝" w:hAnsi="Times New Roman" w:hint="eastAsia"/>
                <w:snapToGrid w:val="0"/>
                <w:kern w:val="0"/>
                <w:szCs w:val="22"/>
              </w:rPr>
              <w:t xml:space="preserve">　</w:t>
            </w:r>
          </w:p>
        </w:tc>
      </w:tr>
    </w:tbl>
    <w:p w14:paraId="2E8E8E35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w w:val="50"/>
          <w:kern w:val="0"/>
          <w:szCs w:val="22"/>
        </w:rPr>
      </w:pPr>
    </w:p>
    <w:p w14:paraId="2DF2569B" w14:textId="4F491FA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w w:val="50"/>
          <w:kern w:val="0"/>
          <w:szCs w:val="22"/>
        </w:rPr>
      </w:pPr>
    </w:p>
    <w:p w14:paraId="44F1397F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w w:val="50"/>
          <w:kern w:val="0"/>
          <w:szCs w:val="22"/>
        </w:rPr>
      </w:pPr>
    </w:p>
    <w:p w14:paraId="75379806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w w:val="50"/>
          <w:kern w:val="0"/>
          <w:szCs w:val="22"/>
        </w:rPr>
      </w:pPr>
    </w:p>
    <w:p w14:paraId="70D004AE" w14:textId="6E60E736" w:rsidR="007B6FC9" w:rsidRDefault="007B6FC9" w:rsidP="00495636">
      <w:pPr>
        <w:autoSpaceDE w:val="0"/>
        <w:autoSpaceDN w:val="0"/>
        <w:adjustRightInd w:val="0"/>
        <w:ind w:leftChars="-2" w:left="-4" w:firstLineChars="1" w:firstLine="4"/>
        <w:jc w:val="center"/>
        <w:rPr>
          <w:rFonts w:ascii="ＭＳ 明朝" w:hAnsi="Times New Roman"/>
          <w:snapToGrid w:val="0"/>
          <w:kern w:val="0"/>
          <w:sz w:val="40"/>
          <w:szCs w:val="44"/>
        </w:rPr>
      </w:pPr>
      <w:r>
        <w:rPr>
          <w:rFonts w:ascii="ＭＳ 明朝" w:hAnsi="Times New Roman" w:hint="eastAsia"/>
          <w:snapToGrid w:val="0"/>
          <w:kern w:val="0"/>
          <w:sz w:val="40"/>
          <w:szCs w:val="44"/>
        </w:rPr>
        <w:t>請求書</w:t>
      </w:r>
    </w:p>
    <w:p w14:paraId="775073A1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44"/>
        </w:rPr>
      </w:pPr>
    </w:p>
    <w:p w14:paraId="6470E165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44"/>
        </w:rPr>
      </w:pPr>
    </w:p>
    <w:p w14:paraId="5983CDE9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44"/>
        </w:rPr>
      </w:pPr>
    </w:p>
    <w:p w14:paraId="307F44E7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44"/>
        </w:rPr>
      </w:pPr>
    </w:p>
    <w:p w14:paraId="1D8322EB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44"/>
        </w:rPr>
      </w:pPr>
    </w:p>
    <w:p w14:paraId="4ADF5269" w14:textId="0758DB3C" w:rsidR="007B6FC9" w:rsidRDefault="007B6FC9" w:rsidP="00495636">
      <w:pPr>
        <w:autoSpaceDE w:val="0"/>
        <w:autoSpaceDN w:val="0"/>
        <w:adjustRightInd w:val="0"/>
        <w:ind w:firstLineChars="700" w:firstLine="2520"/>
        <w:jc w:val="left"/>
        <w:rPr>
          <w:rFonts w:ascii="ＭＳ 明朝" w:hAnsi="Times New Roman"/>
          <w:snapToGrid w:val="0"/>
          <w:kern w:val="0"/>
          <w:sz w:val="36"/>
          <w:szCs w:val="22"/>
        </w:rPr>
      </w:pPr>
      <w:r>
        <w:rPr>
          <w:rFonts w:ascii="ＭＳ 明朝" w:hAnsi="Times New Roman" w:hint="eastAsia"/>
          <w:snapToGrid w:val="0"/>
          <w:kern w:val="0"/>
          <w:sz w:val="36"/>
          <w:szCs w:val="44"/>
        </w:rPr>
        <w:t>金</w:t>
      </w:r>
      <w:r>
        <w:rPr>
          <w:rFonts w:ascii="ＭＳ 明朝" w:hAnsi="Times New Roman"/>
          <w:snapToGrid w:val="0"/>
          <w:kern w:val="0"/>
          <w:sz w:val="36"/>
          <w:szCs w:val="22"/>
        </w:rPr>
        <w:t xml:space="preserve"> </w:t>
      </w:r>
      <w:r w:rsidR="00234FCC">
        <w:rPr>
          <w:rFonts w:ascii="ＭＳ 明朝" w:hAnsi="Times New Roman" w:hint="eastAsia"/>
          <w:snapToGrid w:val="0"/>
          <w:kern w:val="0"/>
          <w:sz w:val="36"/>
          <w:szCs w:val="44"/>
        </w:rPr>
        <w:t xml:space="preserve">　</w:t>
      </w:r>
      <w:r w:rsidR="00495636">
        <w:rPr>
          <w:rFonts w:ascii="ＭＳ 明朝" w:hAnsi="Times New Roman" w:hint="eastAsia"/>
          <w:snapToGrid w:val="0"/>
          <w:kern w:val="0"/>
          <w:sz w:val="36"/>
          <w:szCs w:val="44"/>
        </w:rPr>
        <w:t xml:space="preserve">　　　　</w:t>
      </w:r>
      <w:r w:rsidR="00641FEE">
        <w:rPr>
          <w:rFonts w:ascii="ＭＳ 明朝" w:hAnsi="Times New Roman" w:hint="eastAsia"/>
          <w:snapToGrid w:val="0"/>
          <w:kern w:val="0"/>
          <w:sz w:val="36"/>
          <w:szCs w:val="22"/>
        </w:rPr>
        <w:t xml:space="preserve">　</w:t>
      </w:r>
      <w:r>
        <w:rPr>
          <w:rFonts w:ascii="ＭＳ 明朝" w:hAnsi="Times New Roman" w:hint="eastAsia"/>
          <w:snapToGrid w:val="0"/>
          <w:kern w:val="0"/>
          <w:sz w:val="36"/>
          <w:szCs w:val="44"/>
        </w:rPr>
        <w:t xml:space="preserve">　円</w:t>
      </w:r>
    </w:p>
    <w:p w14:paraId="24ACD864" w14:textId="3B6209F5" w:rsidR="007B6FC9" w:rsidRDefault="006F77C8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  <w:r>
        <w:rPr>
          <w:rFonts w:ascii="ＭＳ 明朝" w:hAnsi="Times New Roman"/>
          <w:noProof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3BD65D" wp14:editId="719B8E5D">
                <wp:simplePos x="0" y="0"/>
                <wp:positionH relativeFrom="column">
                  <wp:posOffset>1204595</wp:posOffset>
                </wp:positionH>
                <wp:positionV relativeFrom="paragraph">
                  <wp:posOffset>8890</wp:posOffset>
                </wp:positionV>
                <wp:extent cx="356235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B095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.7pt" to="37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" strokeweight=".5pt"/>
            </w:pict>
          </mc:Fallback>
        </mc:AlternateContent>
      </w:r>
    </w:p>
    <w:p w14:paraId="15F62FE6" w14:textId="55FE45BF" w:rsidR="007B6FC9" w:rsidRDefault="00495636" w:rsidP="00ED046E">
      <w:pPr>
        <w:autoSpaceDE w:val="0"/>
        <w:autoSpaceDN w:val="0"/>
        <w:adjustRightInd w:val="0"/>
        <w:jc w:val="center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　　</w:t>
      </w:r>
      <w:r w:rsidR="007B6FC9">
        <w:rPr>
          <w:rFonts w:ascii="ＭＳ 明朝" w:hAnsi="Times New Roman" w:hint="eastAsia"/>
          <w:snapToGrid w:val="0"/>
          <w:kern w:val="0"/>
          <w:sz w:val="22"/>
          <w:szCs w:val="22"/>
        </w:rPr>
        <w:t>但し、</w:t>
      </w:r>
      <w:r w:rsidR="00A23270">
        <w:rPr>
          <w:rFonts w:ascii="ＭＳ 明朝" w:hAnsi="Times New Roman" w:hint="eastAsia"/>
          <w:snapToGrid w:val="0"/>
          <w:kern w:val="0"/>
          <w:sz w:val="22"/>
          <w:szCs w:val="22"/>
        </w:rPr>
        <w:t>令和</w:t>
      </w:r>
      <w:r w:rsidR="001E0D28">
        <w:rPr>
          <w:rFonts w:ascii="ＭＳ 明朝" w:hAnsi="Times New Roman" w:hint="eastAsia"/>
          <w:snapToGrid w:val="0"/>
          <w:kern w:val="0"/>
          <w:sz w:val="22"/>
          <w:szCs w:val="22"/>
        </w:rPr>
        <w:t>８</w:t>
      </w:r>
      <w:r w:rsidR="00BF2FA0">
        <w:rPr>
          <w:rFonts w:ascii="ＭＳ 明朝" w:hAnsi="Times New Roman" w:hint="eastAsia"/>
          <w:snapToGrid w:val="0"/>
          <w:kern w:val="0"/>
          <w:sz w:val="22"/>
          <w:szCs w:val="22"/>
        </w:rPr>
        <w:t>年</w:t>
      </w:r>
      <w:r w:rsidR="00ED046E">
        <w:rPr>
          <w:rFonts w:ascii="ＭＳ 明朝" w:hAnsi="Times New Roman" w:hint="eastAsia"/>
          <w:snapToGrid w:val="0"/>
          <w:kern w:val="0"/>
          <w:sz w:val="22"/>
          <w:szCs w:val="22"/>
        </w:rPr>
        <w:t>度</w:t>
      </w:r>
      <w:r w:rsidR="008F7FBC">
        <w:rPr>
          <w:rFonts w:ascii="ＭＳ 明朝" w:hAnsi="Times New Roman" w:hint="eastAsia"/>
          <w:snapToGrid w:val="0"/>
          <w:kern w:val="0"/>
          <w:szCs w:val="21"/>
        </w:rPr>
        <w:t>みんなで潤う☆小浜づく</w:t>
      </w:r>
      <w:r w:rsidR="007B6FC9">
        <w:rPr>
          <w:rFonts w:ascii="ＭＳ 明朝" w:hAnsi="Times New Roman" w:hint="eastAsia"/>
          <w:snapToGrid w:val="0"/>
          <w:kern w:val="0"/>
          <w:szCs w:val="21"/>
        </w:rPr>
        <w:t>事業</w:t>
      </w:r>
      <w:r w:rsidR="007B6FC9">
        <w:rPr>
          <w:rFonts w:ascii="ＭＳ 明朝" w:hAnsi="Times New Roman" w:hint="eastAsia"/>
          <w:snapToGrid w:val="0"/>
          <w:kern w:val="0"/>
          <w:sz w:val="22"/>
          <w:szCs w:val="22"/>
        </w:rPr>
        <w:t>補助金として</w:t>
      </w:r>
    </w:p>
    <w:p w14:paraId="0DE38FD0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6E10C885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14E98BBB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5EA250AF" w14:textId="77777777" w:rsidR="007B6FC9" w:rsidRPr="00ED046E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13FE3BEB" w14:textId="77777777" w:rsidR="007B6FC9" w:rsidRDefault="007B6FC9">
      <w:pPr>
        <w:autoSpaceDE w:val="0"/>
        <w:autoSpaceDN w:val="0"/>
        <w:adjustRightInd w:val="0"/>
        <w:ind w:leftChars="400" w:left="84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 w:rsidRPr="00495636">
        <w:rPr>
          <w:rFonts w:ascii="ＭＳ 明朝" w:hAnsi="Times New Roman" w:hint="eastAsia"/>
          <w:snapToGrid w:val="0"/>
          <w:kern w:val="0"/>
          <w:sz w:val="22"/>
          <w:szCs w:val="22"/>
        </w:rPr>
        <w:t>上記金額を請求します。</w:t>
      </w:r>
    </w:p>
    <w:p w14:paraId="1B4D60E5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028ADF5A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24A72EFA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3CC1F7E7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7850238B" w14:textId="636B63E3" w:rsidR="007B6FC9" w:rsidRDefault="00A23270" w:rsidP="00A8140B">
      <w:pPr>
        <w:autoSpaceDE w:val="0"/>
        <w:autoSpaceDN w:val="0"/>
        <w:adjustRightInd w:val="0"/>
        <w:ind w:leftChars="2600" w:left="5460" w:firstLineChars="400" w:firstLine="88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 w:hint="eastAsia"/>
          <w:snapToGrid w:val="0"/>
          <w:kern w:val="0"/>
          <w:sz w:val="22"/>
          <w:szCs w:val="22"/>
        </w:rPr>
        <w:t>令和</w:t>
      </w:r>
      <w:r w:rsidR="00495636"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</w:t>
      </w:r>
      <w:r w:rsidR="00BF2FA0">
        <w:rPr>
          <w:rFonts w:ascii="ＭＳ 明朝" w:hAnsi="Times New Roman" w:hint="eastAsia"/>
          <w:snapToGrid w:val="0"/>
          <w:kern w:val="0"/>
          <w:sz w:val="22"/>
          <w:szCs w:val="22"/>
        </w:rPr>
        <w:t>年</w:t>
      </w:r>
      <w:r w:rsidR="00A8140B"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月　　</w:t>
      </w:r>
      <w:r w:rsidR="007B6FC9">
        <w:rPr>
          <w:rFonts w:ascii="ＭＳ 明朝" w:hAnsi="Times New Roman" w:hint="eastAsia"/>
          <w:snapToGrid w:val="0"/>
          <w:kern w:val="0"/>
          <w:sz w:val="22"/>
          <w:szCs w:val="22"/>
        </w:rPr>
        <w:t>日</w:t>
      </w:r>
    </w:p>
    <w:p w14:paraId="35708867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27CB101A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34356F11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00F2ACCE" w14:textId="1B003F7F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小浜市長</w:t>
      </w:r>
      <w:r>
        <w:rPr>
          <w:rFonts w:ascii="ＭＳ 明朝" w:hAnsi="Times New Roman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</w:t>
      </w:r>
      <w:r w:rsidR="008F7FBC">
        <w:rPr>
          <w:rFonts w:ascii="ＭＳ 明朝" w:hAnsi="Times New Roman" w:hint="eastAsia"/>
          <w:snapToGrid w:val="0"/>
          <w:kern w:val="0"/>
          <w:sz w:val="22"/>
          <w:szCs w:val="22"/>
        </w:rPr>
        <w:t>杉本　和範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様</w:t>
      </w:r>
    </w:p>
    <w:p w14:paraId="78DC1534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2E2658D7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102AF32B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5ABF81E6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7FE7471E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66A03FAF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Cs w:val="22"/>
        </w:rPr>
      </w:pPr>
    </w:p>
    <w:p w14:paraId="2CB80B18" w14:textId="3E2A1CFA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　　　　　　　　　　</w:t>
      </w:r>
      <w:r>
        <w:rPr>
          <w:rFonts w:ascii="ＭＳ 明朝" w:hAnsi="Times New Roman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住　　　所　　</w:t>
      </w:r>
      <w:r w:rsidR="00234FCC">
        <w:rPr>
          <w:rFonts w:ascii="ＭＳ 明朝" w:hAnsi="Times New Roman" w:hint="eastAsia"/>
          <w:snapToGrid w:val="0"/>
          <w:kern w:val="0"/>
          <w:sz w:val="22"/>
          <w:szCs w:val="22"/>
        </w:rPr>
        <w:t>小浜市</w:t>
      </w:r>
    </w:p>
    <w:p w14:paraId="2B8E6E7D" w14:textId="77777777" w:rsidR="007B6FC9" w:rsidRDefault="006F77C8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/>
          <w:noProof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95DCF" wp14:editId="7E00B991">
                <wp:simplePos x="0" y="0"/>
                <wp:positionH relativeFrom="column">
                  <wp:posOffset>2223770</wp:posOffset>
                </wp:positionH>
                <wp:positionV relativeFrom="paragraph">
                  <wp:posOffset>66675</wp:posOffset>
                </wp:positionV>
                <wp:extent cx="34671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F13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5.25pt" to="448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" strokeweight=".5pt">
                <v:stroke dashstyle="dash"/>
              </v:line>
            </w:pict>
          </mc:Fallback>
        </mc:AlternateContent>
      </w:r>
    </w:p>
    <w:p w14:paraId="123171ED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</w:p>
    <w:p w14:paraId="0DEC53A3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</w:p>
    <w:p w14:paraId="3E515315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　　　　　　　　　　　　　</w:t>
      </w:r>
      <w:r>
        <w:rPr>
          <w:rFonts w:ascii="ＭＳ 明朝" w:hAnsi="Times New Roman"/>
          <w:snapToGrid w:val="0"/>
          <w:kern w:val="0"/>
          <w:sz w:val="22"/>
          <w:szCs w:val="22"/>
        </w:rPr>
        <w:t xml:space="preserve"> 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補助事業者　　</w:t>
      </w:r>
    </w:p>
    <w:p w14:paraId="50ED0F50" w14:textId="77777777" w:rsidR="007B6FC9" w:rsidRDefault="006F77C8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/>
          <w:noProof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BFB1D" wp14:editId="1E3D8917">
                <wp:simplePos x="0" y="0"/>
                <wp:positionH relativeFrom="column">
                  <wp:posOffset>2223770</wp:posOffset>
                </wp:positionH>
                <wp:positionV relativeFrom="paragraph">
                  <wp:posOffset>54610</wp:posOffset>
                </wp:positionV>
                <wp:extent cx="34671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75512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4.3pt" to="448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" strokeweight=".5pt">
                <v:stroke dashstyle="dash"/>
              </v:line>
            </w:pict>
          </mc:Fallback>
        </mc:AlternateContent>
      </w:r>
    </w:p>
    <w:p w14:paraId="3171633A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</w:p>
    <w:p w14:paraId="65F888E0" w14:textId="77777777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</w:p>
    <w:p w14:paraId="0AA7ED4B" w14:textId="518FC9B5" w:rsidR="007B6FC9" w:rsidRDefault="006F77C8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18"/>
          <w:szCs w:val="22"/>
        </w:rPr>
      </w:pPr>
      <w:r>
        <w:rPr>
          <w:rFonts w:ascii="ＭＳ 明朝" w:hAnsi="Times New Roman"/>
          <w:noProof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0ED14" wp14:editId="3953FB2C">
                <wp:simplePos x="0" y="0"/>
                <wp:positionH relativeFrom="column">
                  <wp:posOffset>2214245</wp:posOffset>
                </wp:positionH>
                <wp:positionV relativeFrom="paragraph">
                  <wp:posOffset>243205</wp:posOffset>
                </wp:positionV>
                <wp:extent cx="34671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0893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19.15pt" to="447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" strokeweight=".5pt">
                <v:stroke dashstyle="dash"/>
              </v:line>
            </w:pict>
          </mc:Fallback>
        </mc:AlternateContent>
      </w:r>
      <w:r w:rsidR="007B6FC9"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　　　　　　　　　　　　　</w:t>
      </w:r>
      <w:r w:rsidR="007B6FC9">
        <w:rPr>
          <w:rFonts w:ascii="ＭＳ 明朝" w:hAnsi="Times New Roman"/>
          <w:snapToGrid w:val="0"/>
          <w:kern w:val="0"/>
          <w:sz w:val="22"/>
          <w:szCs w:val="22"/>
        </w:rPr>
        <w:t xml:space="preserve"> </w:t>
      </w:r>
      <w:r w:rsidR="00234FCC"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氏　　　名　　</w:t>
      </w:r>
      <w:r w:rsidR="009B65D1">
        <w:rPr>
          <w:rFonts w:ascii="ＭＳ 明朝" w:hAnsi="Times New Roman" w:hint="eastAsia"/>
          <w:snapToGrid w:val="0"/>
          <w:kern w:val="0"/>
          <w:sz w:val="22"/>
          <w:szCs w:val="22"/>
        </w:rPr>
        <w:t>代表</w:t>
      </w:r>
      <w:r w:rsidR="00234FCC"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　　</w:t>
      </w:r>
      <w:r w:rsidR="007B6FC9"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　　　　　　　　</w:t>
      </w:r>
    </w:p>
    <w:p w14:paraId="674709A5" w14:textId="77777777" w:rsidR="007B6FC9" w:rsidRPr="00A23270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18"/>
          <w:szCs w:val="22"/>
        </w:rPr>
      </w:pPr>
    </w:p>
    <w:p w14:paraId="2B49F003" w14:textId="539E2F3B" w:rsidR="007B6FC9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18"/>
          <w:szCs w:val="22"/>
        </w:rPr>
      </w:pPr>
    </w:p>
    <w:p w14:paraId="7686C8EA" w14:textId="46878D08" w:rsidR="00A23270" w:rsidRDefault="00A23270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18"/>
          <w:szCs w:val="22"/>
        </w:rPr>
      </w:pPr>
    </w:p>
    <w:p w14:paraId="593A4B97" w14:textId="77777777" w:rsidR="00495636" w:rsidRDefault="00495636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18"/>
          <w:szCs w:val="22"/>
        </w:rPr>
      </w:pPr>
    </w:p>
    <w:p w14:paraId="4E895A3D" w14:textId="55126993" w:rsidR="007B6FC9" w:rsidRDefault="00A23270" w:rsidP="00495636">
      <w:pPr>
        <w:autoSpaceDE w:val="0"/>
        <w:autoSpaceDN w:val="0"/>
        <w:adjustRightInd w:val="0"/>
        <w:ind w:firstLineChars="773" w:firstLine="1701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 w:rsidRPr="00A23270">
        <w:rPr>
          <w:rFonts w:ascii="ＭＳ 明朝" w:hAnsi="Times New Roman" w:hint="eastAsia"/>
          <w:snapToGrid w:val="0"/>
          <w:kern w:val="0"/>
          <w:sz w:val="22"/>
          <w:szCs w:val="22"/>
        </w:rPr>
        <w:t>担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</w:t>
      </w:r>
      <w:r w:rsidRPr="00A23270">
        <w:rPr>
          <w:rFonts w:ascii="ＭＳ 明朝" w:hAnsi="Times New Roman" w:hint="eastAsia"/>
          <w:snapToGrid w:val="0"/>
          <w:kern w:val="0"/>
          <w:sz w:val="22"/>
          <w:szCs w:val="22"/>
        </w:rPr>
        <w:t>当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 xml:space="preserve">　</w:t>
      </w:r>
      <w:r w:rsidRPr="00A23270">
        <w:rPr>
          <w:rFonts w:ascii="ＭＳ 明朝" w:hAnsi="Times New Roman" w:hint="eastAsia"/>
          <w:snapToGrid w:val="0"/>
          <w:kern w:val="0"/>
          <w:sz w:val="22"/>
          <w:szCs w:val="22"/>
        </w:rPr>
        <w:t>者</w:t>
      </w:r>
      <w:r>
        <w:rPr>
          <w:rFonts w:ascii="ＭＳ 明朝" w:hAnsi="Times New Roman" w:hint="eastAsia"/>
          <w:snapToGrid w:val="0"/>
          <w:kern w:val="0"/>
          <w:sz w:val="22"/>
          <w:szCs w:val="22"/>
        </w:rPr>
        <w:t>：</w:t>
      </w:r>
    </w:p>
    <w:p w14:paraId="2E174D4C" w14:textId="77777777" w:rsidR="00A23270" w:rsidRDefault="00A23270" w:rsidP="00495636">
      <w:pPr>
        <w:autoSpaceDE w:val="0"/>
        <w:autoSpaceDN w:val="0"/>
        <w:adjustRightInd w:val="0"/>
        <w:ind w:firstLineChars="773" w:firstLine="1701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</w:p>
    <w:p w14:paraId="4DD99CA8" w14:textId="5E290E59" w:rsidR="00A23270" w:rsidRPr="00A23270" w:rsidRDefault="00A23270" w:rsidP="00495636">
      <w:pPr>
        <w:autoSpaceDE w:val="0"/>
        <w:autoSpaceDN w:val="0"/>
        <w:adjustRightInd w:val="0"/>
        <w:ind w:firstLineChars="773" w:firstLine="1701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  <w:r>
        <w:rPr>
          <w:rFonts w:ascii="ＭＳ 明朝" w:hAnsi="Times New Roman" w:hint="eastAsia"/>
          <w:snapToGrid w:val="0"/>
          <w:kern w:val="0"/>
          <w:sz w:val="22"/>
          <w:szCs w:val="22"/>
        </w:rPr>
        <w:t>連　絡　先：</w:t>
      </w:r>
    </w:p>
    <w:p w14:paraId="0657A404" w14:textId="77777777" w:rsidR="007B6FC9" w:rsidRPr="00A23270" w:rsidRDefault="007B6FC9">
      <w:pPr>
        <w:autoSpaceDE w:val="0"/>
        <w:autoSpaceDN w:val="0"/>
        <w:adjustRightInd w:val="0"/>
        <w:jc w:val="left"/>
        <w:rPr>
          <w:rFonts w:ascii="ＭＳ 明朝" w:hAnsi="Times New Roman"/>
          <w:snapToGrid w:val="0"/>
          <w:kern w:val="0"/>
          <w:sz w:val="22"/>
          <w:szCs w:val="22"/>
        </w:rPr>
      </w:pPr>
    </w:p>
    <w:sectPr w:rsidR="007B6FC9" w:rsidRPr="00A23270" w:rsidSect="00ED046E">
      <w:pgSz w:w="11906" w:h="16838" w:code="9"/>
      <w:pgMar w:top="1134" w:right="1134" w:bottom="397" w:left="1418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F1AC" w14:textId="77777777" w:rsidR="003D18AA" w:rsidRDefault="003D18AA">
      <w:r>
        <w:separator/>
      </w:r>
    </w:p>
  </w:endnote>
  <w:endnote w:type="continuationSeparator" w:id="0">
    <w:p w14:paraId="2E9A96C5" w14:textId="77777777" w:rsidR="003D18AA" w:rsidRDefault="003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486" w14:textId="77777777" w:rsidR="003D18AA" w:rsidRDefault="003D18AA">
      <w:r>
        <w:separator/>
      </w:r>
    </w:p>
  </w:footnote>
  <w:footnote w:type="continuationSeparator" w:id="0">
    <w:p w14:paraId="5F66AA6E" w14:textId="77777777" w:rsidR="003D18AA" w:rsidRDefault="003D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302"/>
    <w:multiLevelType w:val="hybridMultilevel"/>
    <w:tmpl w:val="F320A5BE"/>
    <w:lvl w:ilvl="0" w:tplc="444A57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9D2B8E"/>
    <w:multiLevelType w:val="hybridMultilevel"/>
    <w:tmpl w:val="2842D0CC"/>
    <w:lvl w:ilvl="0" w:tplc="C94AA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15E25"/>
    <w:multiLevelType w:val="hybridMultilevel"/>
    <w:tmpl w:val="0D1C385E"/>
    <w:lvl w:ilvl="0" w:tplc="669CCE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E7E"/>
    <w:rsid w:val="00024FF9"/>
    <w:rsid w:val="000303B0"/>
    <w:rsid w:val="000410E5"/>
    <w:rsid w:val="000C30B8"/>
    <w:rsid w:val="00133C47"/>
    <w:rsid w:val="001B28DB"/>
    <w:rsid w:val="001D73F0"/>
    <w:rsid w:val="001E0D28"/>
    <w:rsid w:val="00206508"/>
    <w:rsid w:val="00226D94"/>
    <w:rsid w:val="0023355F"/>
    <w:rsid w:val="00234FCC"/>
    <w:rsid w:val="00283F53"/>
    <w:rsid w:val="003045D0"/>
    <w:rsid w:val="003C5064"/>
    <w:rsid w:val="003D18AA"/>
    <w:rsid w:val="003E30FE"/>
    <w:rsid w:val="003E638B"/>
    <w:rsid w:val="004401CD"/>
    <w:rsid w:val="00495636"/>
    <w:rsid w:val="00503C5C"/>
    <w:rsid w:val="0059696C"/>
    <w:rsid w:val="005C553C"/>
    <w:rsid w:val="005D78C4"/>
    <w:rsid w:val="00607D42"/>
    <w:rsid w:val="00641FEE"/>
    <w:rsid w:val="006A0268"/>
    <w:rsid w:val="006F77C8"/>
    <w:rsid w:val="00712E93"/>
    <w:rsid w:val="00772927"/>
    <w:rsid w:val="007B6917"/>
    <w:rsid w:val="007B6FC9"/>
    <w:rsid w:val="007B73CF"/>
    <w:rsid w:val="00810F89"/>
    <w:rsid w:val="00874CAB"/>
    <w:rsid w:val="008B4044"/>
    <w:rsid w:val="008E21D6"/>
    <w:rsid w:val="008F7FBC"/>
    <w:rsid w:val="00903CDF"/>
    <w:rsid w:val="009B65D1"/>
    <w:rsid w:val="009C3A96"/>
    <w:rsid w:val="009D1E7E"/>
    <w:rsid w:val="009E2B78"/>
    <w:rsid w:val="00A219D2"/>
    <w:rsid w:val="00A22CF4"/>
    <w:rsid w:val="00A23270"/>
    <w:rsid w:val="00A32CCD"/>
    <w:rsid w:val="00A8140B"/>
    <w:rsid w:val="00BB1421"/>
    <w:rsid w:val="00BF2FA0"/>
    <w:rsid w:val="00C32DDA"/>
    <w:rsid w:val="00CE7F09"/>
    <w:rsid w:val="00CF17DD"/>
    <w:rsid w:val="00D930D4"/>
    <w:rsid w:val="00DC4F25"/>
    <w:rsid w:val="00DF2876"/>
    <w:rsid w:val="00E33EA5"/>
    <w:rsid w:val="00E50492"/>
    <w:rsid w:val="00E8089B"/>
    <w:rsid w:val="00EA5FD2"/>
    <w:rsid w:val="00ED046E"/>
    <w:rsid w:val="00F9450A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1250305"/>
  <w15:docId w15:val="{6722140F-4588-49D3-A840-9DC36B6F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33C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3C4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3C4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3C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3C4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50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E037-D016-49B9-82AF-393133BA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補助金交付、様式</vt:lpstr>
      <vt:lpstr>市補助金交付、様式</vt:lpstr>
    </vt:vector>
  </TitlesOfParts>
  <Company>小浜市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補助金交付、様式</dc:title>
  <dc:creator>小浜市</dc:creator>
  <cp:lastModifiedBy>栗原 直希</cp:lastModifiedBy>
  <cp:revision>15</cp:revision>
  <cp:lastPrinted>2024-04-18T05:31:00Z</cp:lastPrinted>
  <dcterms:created xsi:type="dcterms:W3CDTF">2021-03-08T04:31:00Z</dcterms:created>
  <dcterms:modified xsi:type="dcterms:W3CDTF">2026-04-28T10:54:00Z</dcterms:modified>
</cp:coreProperties>
</file>